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2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</w:tblGrid>
      <w:tr w:rsidR="00C902BB" w:rsidRPr="007F14AE" w:rsidTr="00C902BB">
        <w:trPr>
          <w:cantSplit/>
          <w:trHeight w:val="411"/>
        </w:trPr>
        <w:tc>
          <w:tcPr>
            <w:tcW w:w="2933" w:type="dxa"/>
          </w:tcPr>
          <w:p w:rsidR="00C902BB" w:rsidRPr="007F14AE" w:rsidRDefault="00C902BB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351488" behindDoc="1" locked="0" layoutInCell="1" allowOverlap="1" wp14:anchorId="52593043" wp14:editId="429D6DC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C902BB" w:rsidRDefault="00C902BB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               </w:t>
            </w:r>
          </w:p>
          <w:p w:rsidR="00C902BB" w:rsidRPr="00FA778D" w:rsidRDefault="00C902BB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C902BB" w:rsidP="00352291">
      <w:pPr>
        <w:rPr>
          <w:rFonts w:ascii="TH SarabunPSK" w:hAnsi="TH SarabunPSK" w:cs="TH SarabunPSK"/>
          <w:sz w:val="28"/>
          <w:szCs w:val="28"/>
        </w:rPr>
      </w:pPr>
      <w:r w:rsidRPr="008178D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FF53B53" wp14:editId="6DF1BED5">
                <wp:simplePos x="0" y="0"/>
                <wp:positionH relativeFrom="column">
                  <wp:posOffset>1644650</wp:posOffset>
                </wp:positionH>
                <wp:positionV relativeFrom="paragraph">
                  <wp:posOffset>47377</wp:posOffset>
                </wp:positionV>
                <wp:extent cx="405130" cy="389255"/>
                <wp:effectExtent l="0" t="0" r="0" b="869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:rsidR="00C902BB" w:rsidRPr="00AA6D03" w:rsidRDefault="00C902BB" w:rsidP="00C902B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A6D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5pt;margin-top:3.75pt;width:31.9pt;height:30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" filled="f" stroked="f" strokeweight=".5pt">
                <v:shadow on="t" color="window" offset="0,4pt"/>
                <v:textbox>
                  <w:txbxContent>
                    <w:p w:rsidR="00C902BB" w:rsidRPr="00AA6D03" w:rsidRDefault="00C902BB" w:rsidP="00C902BB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AA6D0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2E6298" wp14:editId="78894E63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911ED4" wp14:editId="48589663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 w:rsidR="00352291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8E38F9" wp14:editId="302C563D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="00352291"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="00352291"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p w:rsidR="00C902BB" w:rsidRDefault="00C902BB" w:rsidP="00352291">
      <w:pPr>
        <w:rPr>
          <w:rFonts w:ascii="TH SarabunPSK" w:hAnsi="TH SarabunPSK" w:cs="TH SarabunPSK"/>
          <w:sz w:val="28"/>
          <w:szCs w:val="28"/>
        </w:rPr>
      </w:pPr>
      <w:r w:rsidRPr="00C902BB">
        <w:rPr>
          <w:rFonts w:ascii="TH SarabunPSK" w:hAnsi="TH SarabunPSK" w:cs="TH SarabunPSK"/>
          <w:sz w:val="28"/>
          <w:szCs w:val="28"/>
          <w:cs/>
        </w:rPr>
        <w:t>ชื่อโครงการ</w:t>
      </w:r>
      <w:r w:rsidRPr="00C902BB">
        <w:rPr>
          <w:rFonts w:ascii="TH SarabunPSK" w:hAnsi="TH SarabunPSK" w:cs="TH SarabunPSK"/>
          <w:sz w:val="28"/>
          <w:szCs w:val="28"/>
        </w:rPr>
        <w:t>………………………………………</w:t>
      </w:r>
      <w:r w:rsidRPr="00C902BB">
        <w:rPr>
          <w:rFonts w:ascii="TH SarabunPSK" w:hAnsi="TH SarabunPSK" w:cs="TH SarabunPSK"/>
          <w:sz w:val="28"/>
          <w:szCs w:val="28"/>
          <w:cs/>
        </w:rPr>
        <w:t>ชื่อหน่วยงานที่สนับสนุนเงินนอก(ชื่อย่อ)......................ระยะเวลาเบิกจ่ายของโครงการ</w:t>
      </w:r>
    </w:p>
    <w:p w:rsidR="00C902BB" w:rsidRPr="00FA778D" w:rsidRDefault="00C902BB" w:rsidP="00352291">
      <w:pPr>
        <w:rPr>
          <w:rFonts w:ascii="TH SarabunPSK" w:hAnsi="TH SarabunPSK" w:cs="TH SarabunPSK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AC01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AC010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537" w:type="dxa"/>
          </w:tcPr>
          <w:p w:rsidR="00352291" w:rsidRPr="00FA778D" w:rsidRDefault="00352291" w:rsidP="00AC01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AC0105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AC0105" w:rsidRDefault="00AC0105" w:rsidP="00AC010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บุคลากรภาครัฐ </w:t>
            </w:r>
          </w:p>
          <w:p w:rsidR="00AC0105" w:rsidRDefault="00AC0105" w:rsidP="00AC010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8361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ค่าใช้จ่ายบุคลากรภาครั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ด้านสาธารณสุขและสร้างเสริมสุขภาพเชิงรุก</w:t>
            </w:r>
          </w:p>
          <w:p w:rsidR="00352291" w:rsidRPr="00AC0105" w:rsidRDefault="00AC0105" w:rsidP="00B836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EACA861" wp14:editId="40C48B2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8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yAIg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BFFNyA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ดำเนินงาน </w:t>
            </w:r>
            <w:r w:rsidRPr="00884974"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 2100914709000000</w:t>
            </w:r>
          </w:p>
        </w:tc>
        <w:tc>
          <w:tcPr>
            <w:tcW w:w="4537" w:type="dxa"/>
          </w:tcPr>
          <w:p w:rsidR="00A63ECA" w:rsidRDefault="00A63ECA" w:rsidP="00152AD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</w:p>
          <w:p w:rsidR="00352291" w:rsidRPr="00445794" w:rsidRDefault="00A63ECA" w:rsidP="00152AD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F1AF8A9" wp14:editId="58C24CA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685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5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BVi7d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="00352291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152AD1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="000B5CEE">
              <w:rPr>
                <w:rFonts w:ascii="TH SarabunPSK" w:hAnsi="TH SarabunPSK" w:cs="TH SarabunPSK"/>
                <w:sz w:val="24"/>
                <w:szCs w:val="24"/>
              </w:rPr>
              <w:t>3282</w:t>
            </w:r>
            <w:r w:rsidR="003968E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5229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36E67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</w:t>
            </w:r>
            <w:r w:rsidR="00754F89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บริการ</w:t>
            </w:r>
            <w:r w:rsidR="00D36E67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 w:rsidR="00754F89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</w:t>
            </w:r>
            <w:r w:rsidR="00D36E6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="003968E3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ามัยสิ่งแวดล้อม</w:t>
            </w:r>
          </w:p>
        </w:tc>
      </w:tr>
      <w:tr w:rsidR="003C7D25" w:rsidRPr="00FA778D" w:rsidTr="00D22659">
        <w:trPr>
          <w:trHeight w:val="324"/>
        </w:trPr>
        <w:tc>
          <w:tcPr>
            <w:tcW w:w="6520" w:type="dxa"/>
          </w:tcPr>
          <w:p w:rsidR="003C7D25" w:rsidRDefault="003C7D25" w:rsidP="00D226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สร้างรายได้จากการท่องเที่ยว </w:t>
            </w:r>
          </w:p>
          <w:p w:rsidR="003C7D25" w:rsidRDefault="003C7D25" w:rsidP="00D2265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ระบบการจัดการสุขาภิบาลอาหารในพื้นที่ท่องเที่ยว</w:t>
            </w:r>
          </w:p>
          <w:p w:rsidR="003C7D25" w:rsidRDefault="003C7D25" w:rsidP="00D226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10373AB" wp14:editId="6C79282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2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Es2XDs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ดำเนินงาน </w:t>
            </w:r>
            <w:r w:rsidRPr="00373E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7743000000</w:t>
            </w:r>
          </w:p>
          <w:p w:rsidR="003C7D25" w:rsidRDefault="003C7D25" w:rsidP="00D226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C7D25" w:rsidRDefault="003C7D25" w:rsidP="00D2265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C7D25" w:rsidRDefault="003C7D25" w:rsidP="003C7D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0679D8" wp14:editId="367D424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/CFw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0</w:t>
            </w:r>
            <w:r w:rsidR="00152AD1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="001E4671">
              <w:rPr>
                <w:rFonts w:ascii="TH SarabunPSK" w:hAnsi="TH SarabunPSK" w:cs="TH SarabunPSK"/>
                <w:sz w:val="24"/>
                <w:szCs w:val="24"/>
              </w:rPr>
              <w:t>328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80111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ต้นแบบมาตรฐานการจัดการด้านสุขาภิบาลในสถานประกอบการประเภทสถานที่จำหน่ายอาหารในพื้นที่ท่องเที่ย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9350AD" w:rsidRPr="00776B81" w:rsidRDefault="009350AD" w:rsidP="00776B8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63ECA" w:rsidRPr="00EA0A58" w:rsidRDefault="00A63ECA" w:rsidP="00A63ECA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BD523C6" wp14:editId="3ACA4DDA">
                <wp:simplePos x="0" y="0"/>
                <wp:positionH relativeFrom="column">
                  <wp:posOffset>4384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45.25pt;margin-top:3.6pt;width:9pt;height:9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2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fll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E1985D3" wp14:editId="342FE37E">
                <wp:simplePos x="0" y="0"/>
                <wp:positionH relativeFrom="column">
                  <wp:posOffset>34956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75.25pt;margin-top:3.6pt;width:9pt;height: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bF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5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C372B92" wp14:editId="5B8F4EDD">
                <wp:simplePos x="0" y="0"/>
                <wp:positionH relativeFrom="column">
                  <wp:posOffset>25749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02.75pt;margin-top:3.6pt;width:9pt;height: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7a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+aEpRZ9&#10;JtGE2xrF5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3D1516C" wp14:editId="302D6D9C">
                <wp:simplePos x="0" y="0"/>
                <wp:positionH relativeFrom="column">
                  <wp:posOffset>164147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9.25pt;margin-top:3.6pt;width:9pt;height: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FS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8SacFuj2Pw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9D2B730" wp14:editId="03CA8B27">
                <wp:simplePos x="0" y="0"/>
                <wp:positionH relativeFrom="column">
                  <wp:posOffset>7207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75pt;margin-top:3.6pt;width:9pt;height: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A63ECA" w:rsidRPr="00B80C37" w:rsidTr="0085754F">
        <w:tc>
          <w:tcPr>
            <w:tcW w:w="340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D6A4BAC" wp14:editId="41E5BB6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17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ojxh9BsCAAAu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55462C6" wp14:editId="315E0A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18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45GQIAAC4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A63ECA" w:rsidRPr="00B80C37" w:rsidTr="0085754F">
        <w:tc>
          <w:tcPr>
            <w:tcW w:w="340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FC25F18" wp14:editId="5EC70CB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4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emGAIAAC8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OQ8t6YYAgAALw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53F78AA" wp14:editId="3F04BD5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5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A63ECA" w:rsidRPr="00B80C37" w:rsidTr="0085754F">
        <w:tc>
          <w:tcPr>
            <w:tcW w:w="340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3E18E0D" wp14:editId="6F13467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6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0bVCbGAIAAC8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5183107B" wp14:editId="2C1C230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7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A63ECA" w:rsidRPr="00B80C37" w:rsidTr="0085754F">
        <w:tc>
          <w:tcPr>
            <w:tcW w:w="340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E780C3F" wp14:editId="6E7AA4C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8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JGGQIAAC8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210429A" wp14:editId="74D805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9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XXGQIAAC4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JAc1dcZAgAALg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A63ECA" w:rsidRPr="00B80C37" w:rsidTr="0085754F">
        <w:trPr>
          <w:trHeight w:val="329"/>
        </w:trPr>
        <w:tc>
          <w:tcPr>
            <w:tcW w:w="340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E61A80A" wp14:editId="237842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30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A63ECA" w:rsidRPr="00B80C37" w:rsidRDefault="00A63ECA" w:rsidP="0085754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A63ECA" w:rsidRPr="00EA0A58" w:rsidRDefault="00A63ECA" w:rsidP="00A63ECA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A63ECA" w:rsidRDefault="00A63ECA" w:rsidP="00A63ECA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  <w:bookmarkStart w:id="0" w:name="_GoBack"/>
      <w:bookmarkEnd w:id="0"/>
    </w:p>
    <w:p w:rsidR="00A63ECA" w:rsidRDefault="00A63ECA" w:rsidP="00A63EC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61" w:rsidRDefault="00A90A61">
      <w:r>
        <w:separator/>
      </w:r>
    </w:p>
  </w:endnote>
  <w:endnote w:type="continuationSeparator" w:id="0">
    <w:p w:rsidR="00A90A61" w:rsidRDefault="00A9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61" w:rsidRDefault="00A90A61">
      <w:r>
        <w:separator/>
      </w:r>
    </w:p>
  </w:footnote>
  <w:footnote w:type="continuationSeparator" w:id="0">
    <w:p w:rsidR="00A90A61" w:rsidRDefault="00A90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8326D"/>
    <w:multiLevelType w:val="hybridMultilevel"/>
    <w:tmpl w:val="D5C6AF58"/>
    <w:lvl w:ilvl="0" w:tplc="499C5EF8">
      <w:numFmt w:val="bullet"/>
      <w:lvlText w:val="-"/>
      <w:lvlJc w:val="left"/>
      <w:pPr>
        <w:ind w:left="4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8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48E3"/>
    <w:rsid w:val="00026F80"/>
    <w:rsid w:val="000332C4"/>
    <w:rsid w:val="0003698D"/>
    <w:rsid w:val="00043620"/>
    <w:rsid w:val="00056C64"/>
    <w:rsid w:val="00057872"/>
    <w:rsid w:val="00061CAE"/>
    <w:rsid w:val="00071F60"/>
    <w:rsid w:val="0007523A"/>
    <w:rsid w:val="000805F3"/>
    <w:rsid w:val="00080E76"/>
    <w:rsid w:val="00082281"/>
    <w:rsid w:val="00084F46"/>
    <w:rsid w:val="00090F20"/>
    <w:rsid w:val="00094538"/>
    <w:rsid w:val="000A308E"/>
    <w:rsid w:val="000A626D"/>
    <w:rsid w:val="000B06AE"/>
    <w:rsid w:val="000B27A9"/>
    <w:rsid w:val="000B5CEE"/>
    <w:rsid w:val="000C4484"/>
    <w:rsid w:val="000D3F82"/>
    <w:rsid w:val="000D58E0"/>
    <w:rsid w:val="000D6BAB"/>
    <w:rsid w:val="000E20CA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242B"/>
    <w:rsid w:val="00127C0D"/>
    <w:rsid w:val="001312EC"/>
    <w:rsid w:val="00132F11"/>
    <w:rsid w:val="001349D2"/>
    <w:rsid w:val="001359A8"/>
    <w:rsid w:val="00146D3E"/>
    <w:rsid w:val="00150264"/>
    <w:rsid w:val="00152AD1"/>
    <w:rsid w:val="00166FC2"/>
    <w:rsid w:val="001711A0"/>
    <w:rsid w:val="00171A85"/>
    <w:rsid w:val="00171BE9"/>
    <w:rsid w:val="00175149"/>
    <w:rsid w:val="00177BD5"/>
    <w:rsid w:val="001974FE"/>
    <w:rsid w:val="001A062E"/>
    <w:rsid w:val="001A442D"/>
    <w:rsid w:val="001A5BC9"/>
    <w:rsid w:val="001B28DD"/>
    <w:rsid w:val="001B3B58"/>
    <w:rsid w:val="001C1669"/>
    <w:rsid w:val="001C1CDD"/>
    <w:rsid w:val="001C3454"/>
    <w:rsid w:val="001D0A88"/>
    <w:rsid w:val="001D3454"/>
    <w:rsid w:val="001D5992"/>
    <w:rsid w:val="001D7FCF"/>
    <w:rsid w:val="001E0A9E"/>
    <w:rsid w:val="001E4671"/>
    <w:rsid w:val="001E5EF9"/>
    <w:rsid w:val="001E6E92"/>
    <w:rsid w:val="001E75BF"/>
    <w:rsid w:val="001F24A6"/>
    <w:rsid w:val="001F5266"/>
    <w:rsid w:val="001F7299"/>
    <w:rsid w:val="002049FC"/>
    <w:rsid w:val="002055BE"/>
    <w:rsid w:val="002213AB"/>
    <w:rsid w:val="00221707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2CA5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432A"/>
    <w:rsid w:val="00345AB7"/>
    <w:rsid w:val="00352291"/>
    <w:rsid w:val="00353392"/>
    <w:rsid w:val="003643E2"/>
    <w:rsid w:val="00373E79"/>
    <w:rsid w:val="003778CD"/>
    <w:rsid w:val="00381B85"/>
    <w:rsid w:val="003823B2"/>
    <w:rsid w:val="00383238"/>
    <w:rsid w:val="003864EE"/>
    <w:rsid w:val="00394447"/>
    <w:rsid w:val="00395EFC"/>
    <w:rsid w:val="003968E3"/>
    <w:rsid w:val="003A363D"/>
    <w:rsid w:val="003A494D"/>
    <w:rsid w:val="003A4D40"/>
    <w:rsid w:val="003B35CA"/>
    <w:rsid w:val="003C08F2"/>
    <w:rsid w:val="003C7D25"/>
    <w:rsid w:val="003D56B9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9C2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D7999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258D"/>
    <w:rsid w:val="00514F89"/>
    <w:rsid w:val="00520D6C"/>
    <w:rsid w:val="00520F8B"/>
    <w:rsid w:val="00521DFB"/>
    <w:rsid w:val="00525F19"/>
    <w:rsid w:val="005331AE"/>
    <w:rsid w:val="00533F4F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84112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454B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74A96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B5771"/>
    <w:rsid w:val="006C45AC"/>
    <w:rsid w:val="006C5378"/>
    <w:rsid w:val="006C7B69"/>
    <w:rsid w:val="006D4763"/>
    <w:rsid w:val="006D4ED5"/>
    <w:rsid w:val="006E14CE"/>
    <w:rsid w:val="006E1BC8"/>
    <w:rsid w:val="006F2C29"/>
    <w:rsid w:val="006F6598"/>
    <w:rsid w:val="00703B16"/>
    <w:rsid w:val="00706F1B"/>
    <w:rsid w:val="00707F7D"/>
    <w:rsid w:val="0071102C"/>
    <w:rsid w:val="00711BDF"/>
    <w:rsid w:val="00715333"/>
    <w:rsid w:val="00723460"/>
    <w:rsid w:val="007269D5"/>
    <w:rsid w:val="00727929"/>
    <w:rsid w:val="0075010D"/>
    <w:rsid w:val="007548E6"/>
    <w:rsid w:val="00754F89"/>
    <w:rsid w:val="00755BCF"/>
    <w:rsid w:val="0076303E"/>
    <w:rsid w:val="00764BD2"/>
    <w:rsid w:val="0077198D"/>
    <w:rsid w:val="00773B2F"/>
    <w:rsid w:val="00776B81"/>
    <w:rsid w:val="00780F92"/>
    <w:rsid w:val="00782638"/>
    <w:rsid w:val="007843D5"/>
    <w:rsid w:val="00785407"/>
    <w:rsid w:val="0078787B"/>
    <w:rsid w:val="00790681"/>
    <w:rsid w:val="00795D4A"/>
    <w:rsid w:val="007A004E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0883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84974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5F80"/>
    <w:rsid w:val="00A010E2"/>
    <w:rsid w:val="00A07349"/>
    <w:rsid w:val="00A0746F"/>
    <w:rsid w:val="00A11AFC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52F44"/>
    <w:rsid w:val="00A6068E"/>
    <w:rsid w:val="00A63ECA"/>
    <w:rsid w:val="00A65E1C"/>
    <w:rsid w:val="00A81976"/>
    <w:rsid w:val="00A906E8"/>
    <w:rsid w:val="00A90A61"/>
    <w:rsid w:val="00A9609E"/>
    <w:rsid w:val="00AC0105"/>
    <w:rsid w:val="00AC2043"/>
    <w:rsid w:val="00AC246F"/>
    <w:rsid w:val="00AC44F6"/>
    <w:rsid w:val="00AC5BC8"/>
    <w:rsid w:val="00AE0EC4"/>
    <w:rsid w:val="00AE2822"/>
    <w:rsid w:val="00AE39AC"/>
    <w:rsid w:val="00AE6E51"/>
    <w:rsid w:val="00AE6EBC"/>
    <w:rsid w:val="00AF696F"/>
    <w:rsid w:val="00AF7227"/>
    <w:rsid w:val="00B00B47"/>
    <w:rsid w:val="00B01024"/>
    <w:rsid w:val="00B047D9"/>
    <w:rsid w:val="00B07104"/>
    <w:rsid w:val="00B11D5A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361A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0706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2226"/>
    <w:rsid w:val="00C53B20"/>
    <w:rsid w:val="00C70C1E"/>
    <w:rsid w:val="00C80111"/>
    <w:rsid w:val="00C84C91"/>
    <w:rsid w:val="00C902BB"/>
    <w:rsid w:val="00C91B84"/>
    <w:rsid w:val="00C93354"/>
    <w:rsid w:val="00C9583A"/>
    <w:rsid w:val="00C97688"/>
    <w:rsid w:val="00CA4E21"/>
    <w:rsid w:val="00CA6AE0"/>
    <w:rsid w:val="00CA75EA"/>
    <w:rsid w:val="00CB766A"/>
    <w:rsid w:val="00CC2351"/>
    <w:rsid w:val="00CC4C67"/>
    <w:rsid w:val="00CE062D"/>
    <w:rsid w:val="00CF0A74"/>
    <w:rsid w:val="00CF1150"/>
    <w:rsid w:val="00CF3236"/>
    <w:rsid w:val="00D063A3"/>
    <w:rsid w:val="00D1174A"/>
    <w:rsid w:val="00D23BF4"/>
    <w:rsid w:val="00D2659F"/>
    <w:rsid w:val="00D36E67"/>
    <w:rsid w:val="00D47C74"/>
    <w:rsid w:val="00D61F70"/>
    <w:rsid w:val="00D65BA8"/>
    <w:rsid w:val="00D707F1"/>
    <w:rsid w:val="00D7207E"/>
    <w:rsid w:val="00D73434"/>
    <w:rsid w:val="00D74962"/>
    <w:rsid w:val="00D74E4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3FC0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C87"/>
    <w:rsid w:val="00EE70AA"/>
    <w:rsid w:val="00EF18D7"/>
    <w:rsid w:val="00EF7369"/>
    <w:rsid w:val="00EF7CD7"/>
    <w:rsid w:val="00F04193"/>
    <w:rsid w:val="00F10B61"/>
    <w:rsid w:val="00F12E7F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77823"/>
    <w:rsid w:val="00F801E5"/>
    <w:rsid w:val="00F92119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37D9-53A2-4D4E-8156-E1D1EA9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waraporn rakrai</cp:lastModifiedBy>
  <cp:revision>4</cp:revision>
  <cp:lastPrinted>2020-02-27T08:38:00Z</cp:lastPrinted>
  <dcterms:created xsi:type="dcterms:W3CDTF">2020-02-28T03:09:00Z</dcterms:created>
  <dcterms:modified xsi:type="dcterms:W3CDTF">2020-02-28T03:15:00Z</dcterms:modified>
</cp:coreProperties>
</file>